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CB" w:rsidRDefault="00F725CB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B66BEF0" wp14:editId="4FB7C591">
            <wp:simplePos x="0" y="0"/>
            <wp:positionH relativeFrom="column">
              <wp:posOffset>-6407</wp:posOffset>
            </wp:positionH>
            <wp:positionV relativeFrom="paragraph">
              <wp:posOffset>0</wp:posOffset>
            </wp:positionV>
            <wp:extent cx="1439545" cy="863600"/>
            <wp:effectExtent l="0" t="0" r="8255" b="0"/>
            <wp:wrapSquare wrapText="bothSides"/>
            <wp:docPr id="2" name="Resim 2" descr="tÃ¼rk bayraÄ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Ã¼rk bayraÄ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A03C81D" wp14:editId="6E20C7F0">
            <wp:simplePos x="0" y="0"/>
            <wp:positionH relativeFrom="column">
              <wp:posOffset>4325781</wp:posOffset>
            </wp:positionH>
            <wp:positionV relativeFrom="paragraph">
              <wp:posOffset>0</wp:posOffset>
            </wp:positionV>
            <wp:extent cx="1437005" cy="863600"/>
            <wp:effectExtent l="0" t="0" r="0" b="0"/>
            <wp:wrapSquare wrapText="bothSides"/>
            <wp:docPr id="1" name="Resim 1" descr="Ã§ekya fla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§ekya fla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5CB" w:rsidRDefault="00F725CB">
      <w:r w:rsidRPr="002E111B">
        <w:rPr>
          <w:noProof/>
          <w:color w:val="0000FF"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3F6B1574" wp14:editId="0A22CF0C">
            <wp:simplePos x="0" y="0"/>
            <wp:positionH relativeFrom="column">
              <wp:posOffset>2368550</wp:posOffset>
            </wp:positionH>
            <wp:positionV relativeFrom="paragraph">
              <wp:posOffset>111599</wp:posOffset>
            </wp:positionV>
            <wp:extent cx="114617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3" name="Resim 3" descr="logok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5CB" w:rsidRDefault="00F725CB"/>
    <w:p w:rsidR="00F725CB" w:rsidRDefault="00F725CB"/>
    <w:p w:rsidR="00F725CB" w:rsidRDefault="00F725CB"/>
    <w:p w:rsidR="00424826" w:rsidRDefault="00424826"/>
    <w:p w:rsidR="00CE45D1" w:rsidRDefault="00CE45D1" w:rsidP="00F72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CB" w:rsidRDefault="00F725CB" w:rsidP="00F72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5CB">
        <w:rPr>
          <w:rFonts w:ascii="Times New Roman" w:hAnsi="Times New Roman" w:cs="Times New Roman"/>
          <w:b/>
          <w:sz w:val="28"/>
          <w:szCs w:val="28"/>
        </w:rPr>
        <w:t>“TÜRKİYE-ÇEKYA: GIDA SEKTÖRÜNDE İŞ FIRSATLARI” TOPLANTISI</w:t>
      </w:r>
    </w:p>
    <w:p w:rsidR="00F725CB" w:rsidRDefault="00F725CB" w:rsidP="00F725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5D1">
        <w:rPr>
          <w:rFonts w:ascii="Times New Roman" w:hAnsi="Times New Roman" w:cs="Times New Roman"/>
          <w:b/>
          <w:i/>
          <w:sz w:val="28"/>
          <w:szCs w:val="28"/>
        </w:rPr>
        <w:t xml:space="preserve">6 Eylül 2018, </w:t>
      </w:r>
      <w:r w:rsidR="00CE45D1" w:rsidRPr="00CE45D1">
        <w:rPr>
          <w:rFonts w:ascii="Times New Roman" w:hAnsi="Times New Roman" w:cs="Times New Roman"/>
          <w:b/>
          <w:i/>
          <w:sz w:val="28"/>
          <w:szCs w:val="28"/>
        </w:rPr>
        <w:t>İstanbul</w:t>
      </w:r>
    </w:p>
    <w:p w:rsidR="00CE45D1" w:rsidRPr="00CE45D1" w:rsidRDefault="00CE45D1" w:rsidP="00F725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1836"/>
        <w:gridCol w:w="7094"/>
      </w:tblGrid>
      <w:tr w:rsidR="00CE45D1" w:rsidRPr="00FC07C2" w:rsidTr="00FC07C2">
        <w:tc>
          <w:tcPr>
            <w:tcW w:w="1836" w:type="dxa"/>
            <w:vMerge w:val="restart"/>
          </w:tcPr>
          <w:p w:rsidR="00CE45D1" w:rsidRPr="00FC07C2" w:rsidRDefault="00CE45D1" w:rsidP="00F72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C2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7094" w:type="dxa"/>
          </w:tcPr>
          <w:p w:rsidR="00CE45D1" w:rsidRPr="00FC07C2" w:rsidRDefault="00CE45D1" w:rsidP="00CE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C2">
              <w:rPr>
                <w:rFonts w:ascii="Times New Roman" w:hAnsi="Times New Roman" w:cs="Times New Roman"/>
                <w:sz w:val="28"/>
                <w:szCs w:val="28"/>
              </w:rPr>
              <w:t>Kayıt</w:t>
            </w:r>
          </w:p>
        </w:tc>
      </w:tr>
      <w:tr w:rsidR="00CE45D1" w:rsidRPr="00FC07C2" w:rsidTr="00FC07C2">
        <w:tc>
          <w:tcPr>
            <w:tcW w:w="1836" w:type="dxa"/>
            <w:vMerge/>
          </w:tcPr>
          <w:p w:rsidR="00CE45D1" w:rsidRPr="00FC07C2" w:rsidRDefault="00CE45D1" w:rsidP="00F72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</w:tcPr>
          <w:p w:rsidR="00CE45D1" w:rsidRPr="00FC07C2" w:rsidRDefault="00CE45D1" w:rsidP="00CE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C2">
              <w:rPr>
                <w:rFonts w:ascii="Times New Roman" w:hAnsi="Times New Roman" w:cs="Times New Roman"/>
                <w:sz w:val="28"/>
                <w:szCs w:val="28"/>
              </w:rPr>
              <w:t xml:space="preserve">Yer: CNR Expo Fuar Alanı </w:t>
            </w:r>
          </w:p>
          <w:p w:rsidR="00CE45D1" w:rsidRPr="00FC07C2" w:rsidRDefault="00CE45D1" w:rsidP="00CE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Adres: Yeşilköy Mahallesi</w:t>
            </w:r>
          </w:p>
          <w:p w:rsidR="00CE45D1" w:rsidRPr="00FC07C2" w:rsidRDefault="00CE45D1" w:rsidP="00CE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34149 Bakırköy/İstanbul</w:t>
            </w:r>
          </w:p>
          <w:p w:rsidR="00CE45D1" w:rsidRPr="00FC07C2" w:rsidRDefault="00CE45D1" w:rsidP="00CE4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5CB" w:rsidRPr="00FC07C2" w:rsidTr="00FC07C2">
        <w:tc>
          <w:tcPr>
            <w:tcW w:w="1836" w:type="dxa"/>
          </w:tcPr>
          <w:p w:rsidR="00F725CB" w:rsidRPr="00FC07C2" w:rsidRDefault="00F725CB" w:rsidP="0051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C2">
              <w:rPr>
                <w:rFonts w:ascii="Times New Roman" w:hAnsi="Times New Roman" w:cs="Times New Roman"/>
                <w:sz w:val="28"/>
                <w:szCs w:val="28"/>
              </w:rPr>
              <w:t>10:00-10:</w:t>
            </w:r>
            <w:r w:rsidR="005146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4" w:type="dxa"/>
          </w:tcPr>
          <w:p w:rsidR="00F725CB" w:rsidRPr="0051463C" w:rsidRDefault="0051463C" w:rsidP="0051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ılış Konuşması</w:t>
            </w:r>
          </w:p>
        </w:tc>
      </w:tr>
      <w:tr w:rsidR="00CE45D1" w:rsidRPr="00FC07C2" w:rsidTr="00FC07C2">
        <w:tc>
          <w:tcPr>
            <w:tcW w:w="1836" w:type="dxa"/>
            <w:vMerge w:val="restart"/>
          </w:tcPr>
          <w:p w:rsidR="00CE45D1" w:rsidRPr="00FC07C2" w:rsidRDefault="00CE45D1" w:rsidP="0051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C2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5146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C07C2">
              <w:rPr>
                <w:rFonts w:ascii="Times New Roman" w:hAnsi="Times New Roman" w:cs="Times New Roman"/>
                <w:sz w:val="28"/>
                <w:szCs w:val="28"/>
              </w:rPr>
              <w:t>-13:00</w:t>
            </w:r>
          </w:p>
        </w:tc>
        <w:tc>
          <w:tcPr>
            <w:tcW w:w="7094" w:type="dxa"/>
          </w:tcPr>
          <w:p w:rsidR="00CE45D1" w:rsidRPr="00FC07C2" w:rsidRDefault="00CE45D1" w:rsidP="00F72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C2">
              <w:rPr>
                <w:rFonts w:ascii="Times New Roman" w:hAnsi="Times New Roman" w:cs="Times New Roman"/>
                <w:sz w:val="28"/>
                <w:szCs w:val="28"/>
              </w:rPr>
              <w:t>İkili Görüşmeler</w:t>
            </w:r>
          </w:p>
          <w:p w:rsidR="005F09AE" w:rsidRPr="00FC07C2" w:rsidRDefault="005F09AE" w:rsidP="005F09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7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Görüşmeler </w:t>
            </w:r>
            <w:r w:rsidRPr="00FC07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İngilizce </w:t>
            </w:r>
            <w:r w:rsidRPr="00FC07C2">
              <w:rPr>
                <w:rFonts w:ascii="Times New Roman" w:hAnsi="Times New Roman" w:cs="Times New Roman"/>
                <w:i/>
                <w:sz w:val="28"/>
                <w:szCs w:val="28"/>
              </w:rPr>
              <w:t>olacaktır.</w:t>
            </w:r>
          </w:p>
          <w:p w:rsidR="005F09AE" w:rsidRPr="00FC07C2" w:rsidRDefault="005F09AE" w:rsidP="005F09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45D1" w:rsidRPr="00FC07C2" w:rsidTr="00FC07C2">
        <w:tc>
          <w:tcPr>
            <w:tcW w:w="1836" w:type="dxa"/>
            <w:vMerge/>
          </w:tcPr>
          <w:p w:rsidR="00CE45D1" w:rsidRPr="00FC07C2" w:rsidRDefault="00CE45D1" w:rsidP="00F72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</w:tcPr>
          <w:p w:rsidR="00CE45D1" w:rsidRDefault="00E0720F" w:rsidP="00F72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r: CNR Expo Fuar Alanı</w:t>
            </w:r>
          </w:p>
          <w:p w:rsidR="00E0720F" w:rsidRPr="00FC07C2" w:rsidRDefault="00E0720F" w:rsidP="00E0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Adres: Yeşilköy Mahallesi</w:t>
            </w:r>
          </w:p>
          <w:p w:rsidR="00E0720F" w:rsidRPr="00E0720F" w:rsidRDefault="00E0720F" w:rsidP="00F7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C2">
              <w:rPr>
                <w:rFonts w:ascii="Times New Roman" w:hAnsi="Times New Roman" w:cs="Times New Roman"/>
                <w:sz w:val="24"/>
                <w:szCs w:val="24"/>
              </w:rPr>
              <w:t>34149 Bakırköy/İstanbul</w:t>
            </w:r>
          </w:p>
          <w:p w:rsidR="00CE45D1" w:rsidRPr="00FC07C2" w:rsidRDefault="00CE45D1" w:rsidP="00F72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5CB" w:rsidRPr="00F725CB" w:rsidRDefault="00F725CB" w:rsidP="00F72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CB" w:rsidRDefault="00F725CB"/>
    <w:p w:rsidR="00F725CB" w:rsidRDefault="00F725CB"/>
    <w:p w:rsidR="00F725CB" w:rsidRDefault="00F725CB" w:rsidP="00F725CB">
      <w:pPr>
        <w:jc w:val="center"/>
      </w:pPr>
    </w:p>
    <w:sectPr w:rsidR="00F72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87C"/>
    <w:multiLevelType w:val="hybridMultilevel"/>
    <w:tmpl w:val="85627F7C"/>
    <w:lvl w:ilvl="0" w:tplc="4D3C70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664F"/>
    <w:multiLevelType w:val="hybridMultilevel"/>
    <w:tmpl w:val="9B020386"/>
    <w:lvl w:ilvl="0" w:tplc="35E284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5C"/>
    <w:rsid w:val="00424826"/>
    <w:rsid w:val="0051463C"/>
    <w:rsid w:val="005F09AE"/>
    <w:rsid w:val="0080445C"/>
    <w:rsid w:val="00B32CAF"/>
    <w:rsid w:val="00BA351A"/>
    <w:rsid w:val="00CE45D1"/>
    <w:rsid w:val="00E0720F"/>
    <w:rsid w:val="00F725CB"/>
    <w:rsid w:val="00FC07C2"/>
    <w:rsid w:val="00FC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87A0"/>
  <w15:chartTrackingRefBased/>
  <w15:docId w15:val="{7D55F73F-9F4C-46C4-9264-B59B8DD8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7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25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bb.org.tr/tobbhakkinda/logob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09B7-7866-48AB-8FEC-99D429F3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GEDİK</dc:creator>
  <cp:keywords/>
  <dc:description/>
  <cp:lastModifiedBy>SEDA GEDİK</cp:lastModifiedBy>
  <cp:revision>6</cp:revision>
  <cp:lastPrinted>2018-08-07T07:32:00Z</cp:lastPrinted>
  <dcterms:created xsi:type="dcterms:W3CDTF">2018-08-03T07:17:00Z</dcterms:created>
  <dcterms:modified xsi:type="dcterms:W3CDTF">2018-08-07T07:32:00Z</dcterms:modified>
</cp:coreProperties>
</file>